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SEX AND HEREDITY DELIVERED IN GLASGOW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SEX AND HEREDITY DELIVERED IN GLASG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45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LECTURES ON SEX AND HEREDITY DELIVERED IN GLASG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